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A3F3" w14:textId="77777777" w:rsidR="00374E23" w:rsidRPr="00E802BE" w:rsidRDefault="00374E23" w:rsidP="000F7C0E">
      <w:pPr>
        <w:spacing w:after="0"/>
        <w:ind w:right="-456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>Anexa 1</w:t>
      </w:r>
    </w:p>
    <w:p w14:paraId="534C470A" w14:textId="77777777" w:rsidR="00374E23" w:rsidRPr="00E802BE" w:rsidRDefault="00374E23" w:rsidP="000F7C0E">
      <w:pPr>
        <w:tabs>
          <w:tab w:val="right" w:leader="dot" w:pos="8640"/>
        </w:tabs>
        <w:spacing w:after="0"/>
        <w:ind w:right="-456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la Invitația de </w:t>
      </w:r>
      <w:r w:rsidR="00D0199E" w:rsidRPr="00E802BE">
        <w:rPr>
          <w:rFonts w:ascii="Times New Roman" w:hAnsi="Times New Roman"/>
          <w:i/>
          <w:sz w:val="24"/>
          <w:szCs w:val="24"/>
          <w:lang w:val="ro-MD"/>
        </w:rPr>
        <w:t>prezentare</w:t>
      </w:r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 a ofertei  </w:t>
      </w:r>
    </w:p>
    <w:p w14:paraId="304E3974" w14:textId="502F19B9" w:rsidR="00374E23" w:rsidRPr="00D4460D" w:rsidRDefault="00921940" w:rsidP="000F7C0E">
      <w:pPr>
        <w:spacing w:after="0"/>
        <w:ind w:right="-456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>Nr.</w:t>
      </w:r>
      <w:r w:rsidR="004E59D0">
        <w:rPr>
          <w:rFonts w:ascii="Times New Roman" w:eastAsia="Times New Roman" w:hAnsi="Times New Roman"/>
          <w:i/>
          <w:sz w:val="24"/>
          <w:szCs w:val="24"/>
          <w:lang w:val="ro-MD"/>
        </w:rPr>
        <w:t>50</w:t>
      </w:r>
      <w:r w:rsidR="00374E23" w:rsidRPr="00D4460D">
        <w:rPr>
          <w:rFonts w:ascii="Times New Roman" w:hAnsi="Times New Roman"/>
          <w:i/>
          <w:sz w:val="24"/>
          <w:szCs w:val="24"/>
          <w:shd w:val="clear" w:color="auto" w:fill="FFFFFF"/>
          <w:lang w:val="ro-MD"/>
        </w:rPr>
        <w:t xml:space="preserve">_ IP/ 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din </w:t>
      </w:r>
      <w:r w:rsidR="00727D68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2</w:t>
      </w:r>
      <w:r w:rsidR="00AB042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7</w:t>
      </w:r>
      <w:bookmarkStart w:id="0" w:name="_GoBack"/>
      <w:bookmarkEnd w:id="0"/>
      <w:r w:rsidR="00D4460D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0</w:t>
      </w:r>
      <w:r w:rsidR="006B4EB0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9</w:t>
      </w:r>
      <w:r w:rsidR="00AE75A2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2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</w:p>
    <w:p w14:paraId="43FEE36B" w14:textId="77777777"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14:paraId="24675644" w14:textId="77777777"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14:paraId="2B6532BD" w14:textId="77777777"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14:paraId="645853CD" w14:textId="101511C9" w:rsidR="00AF4C5B" w:rsidRPr="006A1025" w:rsidRDefault="006A1025" w:rsidP="00387EE2">
      <w:pPr>
        <w:shd w:val="clear" w:color="auto" w:fill="DEEAF6" w:themeFill="accent1" w:themeFillTint="33"/>
        <w:spacing w:after="0"/>
        <w:ind w:left="-142"/>
        <w:rPr>
          <w:rFonts w:ascii="Times New Roman" w:eastAsiaTheme="minorHAnsi" w:hAnsi="Times New Roman"/>
          <w:b/>
          <w:sz w:val="24"/>
          <w:szCs w:val="24"/>
          <w:u w:val="single"/>
          <w:lang w:val="en-US"/>
        </w:rPr>
      </w:pPr>
      <w:r w:rsidRPr="00765D84">
        <w:rPr>
          <w:rFonts w:ascii="Times New Roman" w:hAnsi="Times New Roman"/>
          <w:b/>
          <w:sz w:val="24"/>
          <w:szCs w:val="24"/>
          <w:lang w:val="ro-MD"/>
        </w:rPr>
        <w:t>Lotul nr.</w:t>
      </w:r>
      <w:r>
        <w:rPr>
          <w:rFonts w:ascii="Times New Roman" w:hAnsi="Times New Roman"/>
          <w:b/>
          <w:sz w:val="24"/>
          <w:szCs w:val="24"/>
          <w:lang w:val="ro-MD"/>
        </w:rPr>
        <w:t>1</w:t>
      </w:r>
      <w:r w:rsidRPr="00765D84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Pr="00765D8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24565">
        <w:rPr>
          <w:rFonts w:ascii="Times New Roman" w:hAnsi="Times New Roman"/>
          <w:b/>
          <w:sz w:val="24"/>
          <w:szCs w:val="24"/>
          <w:u w:val="single"/>
          <w:lang w:val="en-US"/>
        </w:rPr>
        <w:t>Pungi tip zip lock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(70x100)</w:t>
      </w:r>
    </w:p>
    <w:tbl>
      <w:tblPr>
        <w:tblpPr w:leftFromText="180" w:rightFromText="180" w:vertAnchor="text" w:horzAnchor="margin" w:tblpX="-147" w:tblpY="201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3260"/>
        <w:gridCol w:w="2688"/>
        <w:gridCol w:w="1478"/>
        <w:gridCol w:w="1478"/>
        <w:gridCol w:w="1924"/>
      </w:tblGrid>
      <w:tr w:rsidR="00C213B9" w:rsidRPr="00E802BE" w14:paraId="528BA335" w14:textId="77777777" w:rsidTr="006A1025">
        <w:trPr>
          <w:trHeight w:val="1129"/>
        </w:trPr>
        <w:tc>
          <w:tcPr>
            <w:tcW w:w="993" w:type="dxa"/>
            <w:vAlign w:val="center"/>
          </w:tcPr>
          <w:p w14:paraId="2B93C2D4" w14:textId="77777777" w:rsidR="00C213B9" w:rsidRPr="00E802BE" w:rsidRDefault="00C213B9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A6134F" w14:textId="77777777"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3FA4CD" w14:textId="77777777"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A223EA" w14:textId="77777777"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14:paraId="3F48A0E0" w14:textId="77777777" w:rsidR="00C213B9" w:rsidRPr="00E802BE" w:rsidRDefault="00C213B9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6050752F" w14:textId="77777777" w:rsidR="00C213B9" w:rsidRPr="00E802BE" w:rsidRDefault="00C213B9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Zero</w:t>
            </w:r>
          </w:p>
          <w:p w14:paraId="09AC74AE" w14:textId="77777777"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3804DA34" w14:textId="77777777" w:rsidR="00C213B9" w:rsidRPr="009B5FF7" w:rsidRDefault="00C213B9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Cantitatea </w:t>
            </w: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estimativă per lună</w:t>
            </w:r>
          </w:p>
          <w:p w14:paraId="2D33D010" w14:textId="77777777" w:rsidR="00C213B9" w:rsidRPr="00E802BE" w:rsidRDefault="0055710D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(2</w:t>
            </w:r>
            <w:r w:rsidR="00C213B9"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 xml:space="preserve">0 aparate) </w:t>
            </w:r>
            <w:r w:rsidR="00C213B9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buc.</w:t>
            </w:r>
          </w:p>
        </w:tc>
        <w:tc>
          <w:tcPr>
            <w:tcW w:w="1924" w:type="dxa"/>
            <w:vAlign w:val="center"/>
          </w:tcPr>
          <w:p w14:paraId="37C1C11E" w14:textId="77777777" w:rsidR="00C213B9" w:rsidRDefault="00C213B9" w:rsidP="00C213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ermen de</w:t>
            </w: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livrare </w:t>
            </w:r>
          </w:p>
          <w:p w14:paraId="1F1A646E" w14:textId="77777777" w:rsidR="00C213B9" w:rsidRPr="00EA240A" w:rsidRDefault="00C213B9" w:rsidP="00C213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 14 zile calendaristice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la plasarea comenzii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C213B9" w:rsidRPr="00E802BE" w14:paraId="169559A5" w14:textId="77777777" w:rsidTr="006A1025">
        <w:trPr>
          <w:trHeight w:val="741"/>
        </w:trPr>
        <w:tc>
          <w:tcPr>
            <w:tcW w:w="993" w:type="dxa"/>
            <w:vAlign w:val="center"/>
          </w:tcPr>
          <w:p w14:paraId="5200FA86" w14:textId="77777777" w:rsidR="00C213B9" w:rsidRPr="00E802BE" w:rsidRDefault="00C213B9" w:rsidP="00C21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7D175" w14:textId="77777777" w:rsidR="00C213B9" w:rsidRDefault="00C213B9" w:rsidP="00C213B9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Pungi tip zip lock </w:t>
            </w:r>
          </w:p>
          <w:p w14:paraId="7D4B22C2" w14:textId="77777777" w:rsidR="00C213B9" w:rsidRPr="00040D4F" w:rsidRDefault="00C213B9" w:rsidP="00C213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(ambalaj echipat cu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MD"/>
              </w:rPr>
              <w:t>cl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ușor de închis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a proteja conținutul ambalat de acțiunea agenților externi, precum umiditate, murdărie praf, etc ) </w:t>
            </w:r>
            <w:r w:rsidRPr="00450042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E2B95D8" wp14:editId="59203A23">
                  <wp:extent cx="1444367" cy="1524000"/>
                  <wp:effectExtent l="0" t="0" r="3810" b="0"/>
                  <wp:docPr id="1" name="Рисунок 1" descr="C:\Users\HOME\Desktop\4873534_pungi-cu-fermoar-ziplock-autoinchidere-200x280mm-100-bu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4873534_pungi-cu-fermoar-ziplock-autoinchidere-200x280mm-100-bu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29" cy="15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16197" w14:textId="77777777" w:rsidR="00C213B9" w:rsidRPr="00E802BE" w:rsidRDefault="00C213B9" w:rsidP="00C21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89B418" w14:textId="77777777" w:rsidR="00C213B9" w:rsidRPr="00A6784F" w:rsidRDefault="00C213B9" w:rsidP="00C21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ungi tip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ip</w:t>
            </w:r>
            <w:proofErr w:type="spellEnd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k</w:t>
            </w:r>
            <w:proofErr w:type="spellEnd"/>
          </w:p>
          <w:p w14:paraId="79CEFF8A" w14:textId="77777777" w:rsidR="00C213B9" w:rsidRPr="00A6784F" w:rsidRDefault="00C213B9" w:rsidP="00C21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ărimi: 70x100mm (+/- 5mm)</w:t>
            </w:r>
          </w:p>
          <w:p w14:paraId="152E5708" w14:textId="77777777" w:rsidR="00C213B9" w:rsidRPr="00A6784F" w:rsidRDefault="00C213B9" w:rsidP="00C21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: polietilenă</w:t>
            </w:r>
          </w:p>
          <w:p w14:paraId="2DCD9829" w14:textId="77777777" w:rsidR="00C213B9" w:rsidRPr="000A7EC2" w:rsidRDefault="00C213B9" w:rsidP="006A10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0A7EC2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oloare: transparentă</w:t>
            </w:r>
          </w:p>
          <w:p w14:paraId="435336F5" w14:textId="77777777" w:rsidR="00C213B9" w:rsidRPr="00E802BE" w:rsidRDefault="00C213B9" w:rsidP="00C21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Grosime: min 40 micron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A703B94" w14:textId="77777777"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6EAA9027" w14:textId="77777777"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20691DE2" w14:textId="77777777" w:rsidR="00C213B9" w:rsidRPr="00B303CE" w:rsidRDefault="0055710D" w:rsidP="00C213B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44</w:t>
            </w:r>
            <w:r w:rsidR="00C213B9" w:rsidRPr="00B303CE">
              <w:rPr>
                <w:rFonts w:ascii="Times New Roman" w:hAnsi="Times New Roman"/>
                <w:sz w:val="24"/>
                <w:szCs w:val="24"/>
                <w:lang w:val="ro-MD"/>
              </w:rPr>
              <w:t>00</w:t>
            </w:r>
          </w:p>
        </w:tc>
        <w:tc>
          <w:tcPr>
            <w:tcW w:w="1924" w:type="dxa"/>
            <w:vAlign w:val="center"/>
          </w:tcPr>
          <w:p w14:paraId="7BAC285C" w14:textId="77777777" w:rsidR="00C213B9" w:rsidRPr="00E802BE" w:rsidRDefault="00C213B9" w:rsidP="00C213B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14:paraId="7A9CCB1B" w14:textId="77777777" w:rsidR="00424565" w:rsidRDefault="00424565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6C28C58A" w14:textId="77777777" w:rsidR="00C213B9" w:rsidRDefault="00C213B9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732F2D59" w14:textId="5710815A" w:rsidR="00C213B9" w:rsidRDefault="004B7F4A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>____________________</w:t>
      </w:r>
      <w:r w:rsidR="004C1401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semnătura</w:t>
      </w:r>
      <w:r w:rsidR="004C1401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_____________</w:t>
      </w:r>
      <w:r w:rsidR="004C1401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L/Ș</w:t>
      </w:r>
    </w:p>
    <w:p w14:paraId="53095AD0" w14:textId="77777777" w:rsidR="004C1401" w:rsidRDefault="004C1401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43BE4F49" w14:textId="77777777" w:rsidR="004C1401" w:rsidRDefault="004C1401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73EBB706" w14:textId="327C4CD7" w:rsidR="00AF776E" w:rsidRDefault="00AF776E" w:rsidP="0081677F">
      <w:pPr>
        <w:shd w:val="clear" w:color="auto" w:fill="FFF2CC" w:themeFill="accent4" w:themeFillTint="33"/>
        <w:spacing w:after="0" w:line="240" w:lineRule="auto"/>
        <w:ind w:left="-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bookmarkStart w:id="1" w:name="_Hlk115099672"/>
      <w:r w:rsidRPr="006A1025">
        <w:rPr>
          <w:rFonts w:ascii="Times New Roman" w:hAnsi="Times New Roman"/>
          <w:b/>
          <w:sz w:val="24"/>
          <w:szCs w:val="24"/>
          <w:lang w:val="ro-MD"/>
        </w:rPr>
        <w:lastRenderedPageBreak/>
        <w:t>Lotul nr.2</w:t>
      </w:r>
      <w:r w:rsidR="006A1025" w:rsidRPr="006A1025">
        <w:t xml:space="preserve"> </w:t>
      </w:r>
      <w:r w:rsidR="006A1025">
        <w:rPr>
          <w:lang w:val="ro-RO"/>
        </w:rPr>
        <w:t xml:space="preserve"> </w:t>
      </w:r>
      <w:r w:rsidR="006A1025" w:rsidRPr="006A1025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Pungi tip </w:t>
      </w:r>
      <w:proofErr w:type="spellStart"/>
      <w:r w:rsidR="006A1025" w:rsidRPr="006A1025">
        <w:rPr>
          <w:rFonts w:ascii="Times New Roman" w:hAnsi="Times New Roman"/>
          <w:b/>
          <w:sz w:val="24"/>
          <w:szCs w:val="24"/>
          <w:u w:val="single"/>
          <w:lang w:val="ro-MD"/>
        </w:rPr>
        <w:t>zip</w:t>
      </w:r>
      <w:proofErr w:type="spellEnd"/>
      <w:r w:rsidR="006A1025" w:rsidRPr="006A1025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proofErr w:type="spellStart"/>
      <w:r w:rsidR="006A1025" w:rsidRPr="006A1025">
        <w:rPr>
          <w:rFonts w:ascii="Times New Roman" w:hAnsi="Times New Roman"/>
          <w:b/>
          <w:sz w:val="24"/>
          <w:szCs w:val="24"/>
          <w:u w:val="single"/>
          <w:lang w:val="ro-MD"/>
        </w:rPr>
        <w:t>lock</w:t>
      </w:r>
      <w:proofErr w:type="spellEnd"/>
      <w:r w:rsidR="006A1025" w:rsidRPr="006A1025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(</w:t>
      </w:r>
      <w:r w:rsidR="006A1025">
        <w:rPr>
          <w:rFonts w:ascii="Times New Roman" w:hAnsi="Times New Roman"/>
          <w:b/>
          <w:sz w:val="24"/>
          <w:szCs w:val="24"/>
          <w:u w:val="single"/>
          <w:lang w:val="ro-MD"/>
        </w:rPr>
        <w:t>7</w:t>
      </w:r>
      <w:r w:rsidR="006A1025" w:rsidRPr="006A1025">
        <w:rPr>
          <w:rFonts w:ascii="Times New Roman" w:hAnsi="Times New Roman"/>
          <w:b/>
          <w:sz w:val="24"/>
          <w:szCs w:val="24"/>
          <w:u w:val="single"/>
          <w:lang w:val="ro-MD"/>
        </w:rPr>
        <w:t>0x</w:t>
      </w:r>
      <w:r w:rsidR="006A1025">
        <w:rPr>
          <w:rFonts w:ascii="Times New Roman" w:hAnsi="Times New Roman"/>
          <w:b/>
          <w:sz w:val="24"/>
          <w:szCs w:val="24"/>
          <w:u w:val="single"/>
          <w:lang w:val="ro-MD"/>
        </w:rPr>
        <w:t>1</w:t>
      </w:r>
      <w:r w:rsidR="006A1025" w:rsidRPr="006A1025">
        <w:rPr>
          <w:rFonts w:ascii="Times New Roman" w:hAnsi="Times New Roman"/>
          <w:b/>
          <w:sz w:val="24"/>
          <w:szCs w:val="24"/>
          <w:u w:val="single"/>
          <w:lang w:val="ro-MD"/>
        </w:rPr>
        <w:t>00) - opac</w:t>
      </w:r>
    </w:p>
    <w:tbl>
      <w:tblPr>
        <w:tblpPr w:leftFromText="180" w:rightFromText="180" w:vertAnchor="text" w:horzAnchor="margin" w:tblpX="-147" w:tblpY="201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3260"/>
        <w:gridCol w:w="2546"/>
        <w:gridCol w:w="1478"/>
        <w:gridCol w:w="1478"/>
        <w:gridCol w:w="1924"/>
      </w:tblGrid>
      <w:tr w:rsidR="000A7EC2" w:rsidRPr="00E802BE" w14:paraId="639BC5E8" w14:textId="77777777" w:rsidTr="006A1025">
        <w:trPr>
          <w:trHeight w:val="1129"/>
        </w:trPr>
        <w:tc>
          <w:tcPr>
            <w:tcW w:w="993" w:type="dxa"/>
            <w:vAlign w:val="center"/>
          </w:tcPr>
          <w:bookmarkEnd w:id="1"/>
          <w:p w14:paraId="34D95F96" w14:textId="77777777" w:rsidR="000A7EC2" w:rsidRPr="00E802BE" w:rsidRDefault="000A7EC2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34C175" w14:textId="77777777" w:rsidR="000A7EC2" w:rsidRPr="00E802BE" w:rsidRDefault="000A7EC2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EE4F51" w14:textId="03875818" w:rsidR="000A7EC2" w:rsidRPr="00E802BE" w:rsidRDefault="00387EE2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</w:t>
            </w:r>
            <w:r w:rsidR="000A7EC2"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D65978A" w14:textId="33591149" w:rsidR="000A7EC2" w:rsidRPr="00E802BE" w:rsidRDefault="00387EE2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</w:t>
            </w:r>
            <w:r w:rsidR="000A7EC2"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14:paraId="2D735D0E" w14:textId="77777777" w:rsidR="000A7EC2" w:rsidRPr="00E802BE" w:rsidRDefault="000A7EC2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3DC5A659" w14:textId="77777777" w:rsidR="000A7EC2" w:rsidRPr="00E802BE" w:rsidRDefault="000A7EC2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Zero</w:t>
            </w:r>
          </w:p>
          <w:p w14:paraId="628B6A03" w14:textId="77777777" w:rsidR="000A7EC2" w:rsidRPr="00E802BE" w:rsidRDefault="000A7EC2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196EF273" w14:textId="77777777" w:rsidR="000A7EC2" w:rsidRPr="009B5FF7" w:rsidRDefault="000A7EC2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Cantitatea </w:t>
            </w: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estimativă per lună</w:t>
            </w:r>
          </w:p>
          <w:p w14:paraId="5057D4D5" w14:textId="77777777" w:rsidR="000A7EC2" w:rsidRPr="00E802BE" w:rsidRDefault="007614F5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(1</w:t>
            </w:r>
            <w:r w:rsidR="000A7EC2"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 xml:space="preserve">0 aparate) </w:t>
            </w:r>
            <w:r w:rsidR="000A7EC2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buc.</w:t>
            </w:r>
          </w:p>
        </w:tc>
        <w:tc>
          <w:tcPr>
            <w:tcW w:w="1924" w:type="dxa"/>
            <w:vAlign w:val="center"/>
          </w:tcPr>
          <w:p w14:paraId="548CCBEA" w14:textId="77777777" w:rsidR="000A7EC2" w:rsidRDefault="000A7EC2" w:rsidP="00967F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ermen de</w:t>
            </w: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livrare </w:t>
            </w:r>
          </w:p>
          <w:p w14:paraId="3877B65C" w14:textId="77777777" w:rsidR="000A7EC2" w:rsidRPr="00EA240A" w:rsidRDefault="000A7EC2" w:rsidP="00967F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 14 zile calendaristice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la plasarea comenzii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0A7EC2" w:rsidRPr="00E802BE" w14:paraId="0CD16B9E" w14:textId="77777777" w:rsidTr="006A1025">
        <w:trPr>
          <w:trHeight w:val="741"/>
        </w:trPr>
        <w:tc>
          <w:tcPr>
            <w:tcW w:w="993" w:type="dxa"/>
            <w:vAlign w:val="center"/>
          </w:tcPr>
          <w:p w14:paraId="6A0430FE" w14:textId="77777777" w:rsidR="000A7EC2" w:rsidRPr="00E802BE" w:rsidRDefault="000A7EC2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D866B3" w14:textId="77777777" w:rsidR="000A7EC2" w:rsidRDefault="000A7EC2" w:rsidP="00967FC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Pungi tip zip lock </w:t>
            </w:r>
          </w:p>
          <w:p w14:paraId="31E8C67B" w14:textId="77777777" w:rsidR="000A7EC2" w:rsidRPr="00040D4F" w:rsidRDefault="000A7EC2" w:rsidP="00967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(ambalaj echipat cu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MD"/>
              </w:rPr>
              <w:t>cl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ușor de închis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a proteja conținutul ambalat de acțiunea agenților externi, precum umiditate, murdărie praf, etc ) </w:t>
            </w:r>
            <w:r w:rsidRPr="00450042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463332C" wp14:editId="2CAEEC63">
                  <wp:extent cx="1444367" cy="1524000"/>
                  <wp:effectExtent l="0" t="0" r="3810" b="0"/>
                  <wp:docPr id="4" name="Рисунок 4" descr="C:\Users\HOME\Desktop\4873534_pungi-cu-fermoar-ziplock-autoinchidere-200x280mm-100-bu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4873534_pungi-cu-fermoar-ziplock-autoinchidere-200x280mm-100-bu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29" cy="15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33446" w14:textId="77777777" w:rsidR="000A7EC2" w:rsidRPr="00E802BE" w:rsidRDefault="000A7EC2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C9483B" w14:textId="77777777" w:rsidR="000A7EC2" w:rsidRPr="00A6784F" w:rsidRDefault="000A7EC2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ungi tip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ip</w:t>
            </w:r>
            <w:proofErr w:type="spellEnd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k</w:t>
            </w:r>
            <w:proofErr w:type="spellEnd"/>
          </w:p>
          <w:p w14:paraId="0DE4E15E" w14:textId="77777777" w:rsidR="000A7EC2" w:rsidRPr="00A6784F" w:rsidRDefault="000A7EC2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ărimi: 70x100mm (+/- 5mm)</w:t>
            </w:r>
          </w:p>
          <w:p w14:paraId="20A69623" w14:textId="77777777" w:rsidR="000A7EC2" w:rsidRPr="00A6784F" w:rsidRDefault="000A7EC2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: polietilenă</w:t>
            </w:r>
          </w:p>
          <w:p w14:paraId="31DA7F07" w14:textId="77777777" w:rsidR="000A7EC2" w:rsidRPr="004C1401" w:rsidRDefault="000A7EC2" w:rsidP="004C1401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o-MD"/>
              </w:rPr>
            </w:pPr>
            <w:r w:rsidRPr="004C140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o-MD"/>
              </w:rPr>
              <w:t>Coloare: opac</w:t>
            </w:r>
          </w:p>
          <w:p w14:paraId="2647FFDE" w14:textId="77777777" w:rsidR="000A7EC2" w:rsidRPr="00E802BE" w:rsidRDefault="000A7EC2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Grosime: min 40 micron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32FB6B3" w14:textId="77777777" w:rsidR="000A7EC2" w:rsidRPr="00E802BE" w:rsidRDefault="000A7EC2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4880BCB4" w14:textId="77777777" w:rsidR="000A7EC2" w:rsidRPr="00E802BE" w:rsidRDefault="000A7EC2" w:rsidP="00967F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0DD430C4" w14:textId="77777777" w:rsidR="000A7EC2" w:rsidRPr="00B303CE" w:rsidRDefault="00057537" w:rsidP="00967F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7200</w:t>
            </w:r>
          </w:p>
        </w:tc>
        <w:tc>
          <w:tcPr>
            <w:tcW w:w="1924" w:type="dxa"/>
            <w:vAlign w:val="center"/>
          </w:tcPr>
          <w:p w14:paraId="205F8DD8" w14:textId="77777777" w:rsidR="000A7EC2" w:rsidRPr="00E802BE" w:rsidRDefault="000A7EC2" w:rsidP="00967F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14:paraId="591A3F33" w14:textId="77777777" w:rsidR="000A7EC2" w:rsidRDefault="000A7EC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5EF76736" w14:textId="77777777" w:rsidR="000A7EC2" w:rsidRDefault="000A7EC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7C197AC2" w14:textId="77777777" w:rsidR="006A1025" w:rsidRDefault="006A1025" w:rsidP="006A1025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>____________________ semnătura _____________ L/Ș</w:t>
      </w:r>
    </w:p>
    <w:p w14:paraId="543F5ABB" w14:textId="77777777" w:rsidR="000A7EC2" w:rsidRDefault="000A7EC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1D88A927" w14:textId="77777777" w:rsidR="000A7EC2" w:rsidRDefault="000A7EC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1ECE0241" w14:textId="77777777" w:rsidR="000A7EC2" w:rsidRDefault="000A7EC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60393D38" w14:textId="77777777" w:rsidR="000A7EC2" w:rsidRDefault="000A7EC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0EEE83BC" w14:textId="77777777" w:rsidR="000A7EC2" w:rsidRDefault="000A7EC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6F407678" w14:textId="77777777" w:rsidR="00475E72" w:rsidRDefault="00475E7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170DDC1F" w14:textId="77777777" w:rsidR="00475E72" w:rsidRDefault="00475E7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09C254ED" w14:textId="77777777" w:rsidR="00475E72" w:rsidRDefault="00475E7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7F40BC65" w14:textId="77777777" w:rsidR="00475E72" w:rsidRDefault="00475E7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718866A6" w14:textId="77777777" w:rsidR="00475E72" w:rsidRDefault="00475E7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18D6E72B" w14:textId="77777777" w:rsidR="000A7EC2" w:rsidRDefault="000A7EC2" w:rsidP="000575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076F0FA7" w14:textId="77777777" w:rsidR="000A7EC2" w:rsidRDefault="000A7EC2" w:rsidP="00AF776E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0CA9C4E2" w14:textId="34CE2373" w:rsidR="006A1025" w:rsidRPr="006A1025" w:rsidRDefault="006A1025" w:rsidP="0081677F">
      <w:pPr>
        <w:shd w:val="clear" w:color="auto" w:fill="DEEAF6" w:themeFill="accent1" w:themeFillTint="33"/>
        <w:spacing w:after="0" w:line="240" w:lineRule="auto"/>
        <w:ind w:hanging="142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A1025">
        <w:rPr>
          <w:rFonts w:ascii="Times New Roman" w:hAnsi="Times New Roman"/>
          <w:b/>
          <w:sz w:val="24"/>
          <w:szCs w:val="24"/>
          <w:lang w:val="ro-MD"/>
        </w:rPr>
        <w:t xml:space="preserve">Lotul nr.3 </w:t>
      </w:r>
      <w:r w:rsidRPr="006A10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A1025">
        <w:rPr>
          <w:rFonts w:ascii="Times New Roman" w:hAnsi="Times New Roman"/>
          <w:b/>
          <w:sz w:val="24"/>
          <w:szCs w:val="24"/>
          <w:u w:val="single"/>
          <w:lang w:val="en-US"/>
        </w:rPr>
        <w:t>Pungi tip zip lock (1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Pr="006A1025">
        <w:rPr>
          <w:rFonts w:ascii="Times New Roman" w:hAnsi="Times New Roman"/>
          <w:b/>
          <w:sz w:val="24"/>
          <w:szCs w:val="24"/>
          <w:u w:val="single"/>
          <w:lang w:val="en-US"/>
        </w:rPr>
        <w:t>0x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15</w:t>
      </w:r>
      <w:r w:rsidRPr="006A102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0) </w:t>
      </w:r>
    </w:p>
    <w:tbl>
      <w:tblPr>
        <w:tblpPr w:leftFromText="180" w:rightFromText="180" w:vertAnchor="text" w:horzAnchor="margin" w:tblpX="-152" w:tblpY="152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3402"/>
        <w:gridCol w:w="2693"/>
        <w:gridCol w:w="1478"/>
        <w:gridCol w:w="1478"/>
        <w:gridCol w:w="1924"/>
      </w:tblGrid>
      <w:tr w:rsidR="00357FC5" w:rsidRPr="00E802BE" w14:paraId="4A39F9CF" w14:textId="77777777" w:rsidTr="006A1025">
        <w:trPr>
          <w:trHeight w:val="1129"/>
        </w:trPr>
        <w:tc>
          <w:tcPr>
            <w:tcW w:w="846" w:type="dxa"/>
            <w:vAlign w:val="center"/>
          </w:tcPr>
          <w:p w14:paraId="14EB2A29" w14:textId="77777777"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BD32E0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5575E5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98A6B5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14:paraId="094069C4" w14:textId="77777777"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072628EC" w14:textId="77777777"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Zero</w:t>
            </w:r>
          </w:p>
          <w:p w14:paraId="5DFC995C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3E943E08" w14:textId="77777777" w:rsidR="00357FC5" w:rsidRPr="009B5FF7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Cantitatea </w:t>
            </w: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estimativă per lună</w:t>
            </w:r>
          </w:p>
          <w:p w14:paraId="581C8A0D" w14:textId="77777777" w:rsidR="00357FC5" w:rsidRPr="00E802BE" w:rsidRDefault="007614F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(2</w:t>
            </w:r>
            <w:r w:rsidR="00357FC5"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 xml:space="preserve">0 aparate) </w:t>
            </w:r>
            <w:r w:rsidR="00357FC5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buc.</w:t>
            </w:r>
          </w:p>
        </w:tc>
        <w:tc>
          <w:tcPr>
            <w:tcW w:w="1924" w:type="dxa"/>
            <w:vAlign w:val="center"/>
          </w:tcPr>
          <w:p w14:paraId="59E90A0F" w14:textId="77777777" w:rsidR="00357FC5" w:rsidRDefault="00357FC5" w:rsidP="00357F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ermen de</w:t>
            </w: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livrare </w:t>
            </w:r>
          </w:p>
          <w:p w14:paraId="5C33CC85" w14:textId="77777777" w:rsidR="00357FC5" w:rsidRPr="00EA240A" w:rsidRDefault="00357FC5" w:rsidP="00357F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 14 zile calendaristice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la plasarea comenzii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357FC5" w:rsidRPr="00E802BE" w14:paraId="5DDDDD9F" w14:textId="77777777" w:rsidTr="006A1025">
        <w:trPr>
          <w:trHeight w:val="741"/>
        </w:trPr>
        <w:tc>
          <w:tcPr>
            <w:tcW w:w="846" w:type="dxa"/>
            <w:vAlign w:val="center"/>
          </w:tcPr>
          <w:p w14:paraId="2D315ED4" w14:textId="77777777"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0FC2AE" w14:textId="77777777" w:rsidR="00357FC5" w:rsidRPr="00424565" w:rsidRDefault="00357FC5" w:rsidP="00357FC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en-US"/>
              </w:rPr>
            </w:pPr>
            <w:r w:rsidRPr="0042456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Pungi tip zip lock </w:t>
            </w:r>
          </w:p>
          <w:p w14:paraId="29AC7AFC" w14:textId="77777777" w:rsidR="00357FC5" w:rsidRPr="00040D4F" w:rsidRDefault="00357FC5" w:rsidP="00357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(ambalaj echipat cu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MD"/>
              </w:rPr>
              <w:t>cl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ușor de închis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a proteja conținutul ambalat de acțiunea agenților externi, precum umiditate, murdărie praf, etc ) </w:t>
            </w:r>
            <w:r w:rsidRPr="00450042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DAF5DCB" wp14:editId="5BAE07B1">
                  <wp:extent cx="1444367" cy="1524000"/>
                  <wp:effectExtent l="0" t="0" r="3810" b="0"/>
                  <wp:docPr id="2" name="Рисунок 2" descr="C:\Users\HOME\Desktop\4873534_pungi-cu-fermoar-ziplock-autoinchidere-200x280mm-100-bu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4873534_pungi-cu-fermoar-ziplock-autoinchidere-200x280mm-100-bu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29" cy="15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6CCFE" w14:textId="77777777" w:rsidR="00357FC5" w:rsidRPr="00E802BE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231600" w14:textId="77777777"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ungi tip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ip</w:t>
            </w:r>
            <w:proofErr w:type="spellEnd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k</w:t>
            </w:r>
            <w:proofErr w:type="spellEnd"/>
          </w:p>
          <w:p w14:paraId="500FBCCA" w14:textId="77777777"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Mărimi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0x15</w:t>
            </w: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0mm (+/- 5mm)</w:t>
            </w:r>
          </w:p>
          <w:p w14:paraId="06CA7378" w14:textId="77777777"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: polietilenă</w:t>
            </w:r>
          </w:p>
          <w:p w14:paraId="1FBC6D28" w14:textId="77777777" w:rsidR="00357FC5" w:rsidRPr="00057537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05753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oloare: transparentă</w:t>
            </w:r>
          </w:p>
          <w:p w14:paraId="1AB4519A" w14:textId="77777777" w:rsidR="00357FC5" w:rsidRPr="00E802BE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Grosime: min 40 micro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AB5205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517651D2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432DD47C" w14:textId="77777777" w:rsidR="00357FC5" w:rsidRPr="00B303CE" w:rsidRDefault="007614F5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22800</w:t>
            </w:r>
          </w:p>
        </w:tc>
        <w:tc>
          <w:tcPr>
            <w:tcW w:w="1924" w:type="dxa"/>
            <w:vAlign w:val="center"/>
          </w:tcPr>
          <w:p w14:paraId="503D61CD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14:paraId="238C0909" w14:textId="77777777" w:rsidR="00A5088D" w:rsidRPr="00E802BE" w:rsidRDefault="00A5088D" w:rsidP="00374E23">
      <w:pPr>
        <w:pStyle w:val="a3"/>
        <w:spacing w:line="276" w:lineRule="auto"/>
        <w:jc w:val="both"/>
        <w:rPr>
          <w:u w:val="single"/>
          <w:lang w:val="ro-MD"/>
        </w:rPr>
      </w:pPr>
    </w:p>
    <w:p w14:paraId="4E4363CD" w14:textId="77777777" w:rsidR="005923E0" w:rsidRPr="00E802BE" w:rsidRDefault="005923E0" w:rsidP="00374E2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0A589EE5" w14:textId="77777777"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04D46E7E" w14:textId="7C4DA215" w:rsidR="004B7F4A" w:rsidRDefault="004B7F4A" w:rsidP="004B7F4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>____________________</w:t>
      </w:r>
      <w:r w:rsidR="004C1401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semnătura</w:t>
      </w:r>
      <w:r w:rsidR="004C1401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_____________L/Ș</w:t>
      </w:r>
    </w:p>
    <w:p w14:paraId="649F8D32" w14:textId="77777777"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57F8A48F" w14:textId="77777777"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78CDE347" w14:textId="77777777"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0D951920" w14:textId="77777777" w:rsidR="00DD2C62" w:rsidRDefault="00DD2C6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2BF19DB1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6F3B6A90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5573F94B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5D2F8A23" w14:textId="77777777" w:rsidR="00475E72" w:rsidRDefault="00475E72" w:rsidP="00475E72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14:paraId="03D33D08" w14:textId="60C17281" w:rsidR="00475E72" w:rsidRPr="00E802BE" w:rsidRDefault="00765D84" w:rsidP="006A1025">
      <w:pPr>
        <w:shd w:val="clear" w:color="auto" w:fill="FFF2CC" w:themeFill="accent4" w:themeFillTint="33"/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765D84">
        <w:rPr>
          <w:rFonts w:ascii="Times New Roman" w:hAnsi="Times New Roman"/>
          <w:b/>
          <w:sz w:val="24"/>
          <w:szCs w:val="24"/>
          <w:lang w:val="ro-MD"/>
        </w:rPr>
        <w:t xml:space="preserve">Lotul nr.4  </w:t>
      </w:r>
      <w:r w:rsidRPr="00765D84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Pungi tip </w:t>
      </w:r>
      <w:proofErr w:type="spellStart"/>
      <w:r w:rsidRPr="00765D84">
        <w:rPr>
          <w:rFonts w:ascii="Times New Roman" w:hAnsi="Times New Roman"/>
          <w:b/>
          <w:sz w:val="24"/>
          <w:szCs w:val="24"/>
          <w:u w:val="single"/>
          <w:lang w:val="ro-MD"/>
        </w:rPr>
        <w:t>zip</w:t>
      </w:r>
      <w:proofErr w:type="spellEnd"/>
      <w:r w:rsidRPr="00765D84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proofErr w:type="spellStart"/>
      <w:r w:rsidRPr="00765D84">
        <w:rPr>
          <w:rFonts w:ascii="Times New Roman" w:hAnsi="Times New Roman"/>
          <w:b/>
          <w:sz w:val="24"/>
          <w:szCs w:val="24"/>
          <w:u w:val="single"/>
          <w:lang w:val="ro-MD"/>
        </w:rPr>
        <w:t>lock</w:t>
      </w:r>
      <w:proofErr w:type="spellEnd"/>
      <w:r w:rsidRPr="00765D84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(1</w:t>
      </w:r>
      <w:r>
        <w:rPr>
          <w:rFonts w:ascii="Times New Roman" w:hAnsi="Times New Roman"/>
          <w:b/>
          <w:sz w:val="24"/>
          <w:szCs w:val="24"/>
          <w:u w:val="single"/>
          <w:lang w:val="ro-MD"/>
        </w:rPr>
        <w:t>0</w:t>
      </w:r>
      <w:r w:rsidRPr="00765D84">
        <w:rPr>
          <w:rFonts w:ascii="Times New Roman" w:hAnsi="Times New Roman"/>
          <w:b/>
          <w:sz w:val="24"/>
          <w:szCs w:val="24"/>
          <w:u w:val="single"/>
          <w:lang w:val="ro-MD"/>
        </w:rPr>
        <w:t>0x</w:t>
      </w:r>
      <w:r>
        <w:rPr>
          <w:rFonts w:ascii="Times New Roman" w:hAnsi="Times New Roman"/>
          <w:b/>
          <w:sz w:val="24"/>
          <w:szCs w:val="24"/>
          <w:u w:val="single"/>
          <w:lang w:val="ro-MD"/>
        </w:rPr>
        <w:t>150</w:t>
      </w:r>
      <w:r w:rsidRPr="00765D84">
        <w:rPr>
          <w:rFonts w:ascii="Times New Roman" w:hAnsi="Times New Roman"/>
          <w:b/>
          <w:sz w:val="24"/>
          <w:szCs w:val="24"/>
          <w:u w:val="single"/>
          <w:lang w:val="ro-MD"/>
        </w:rPr>
        <w:t>) - opac</w:t>
      </w:r>
    </w:p>
    <w:tbl>
      <w:tblPr>
        <w:tblpPr w:leftFromText="180" w:rightFromText="180" w:vertAnchor="text" w:horzAnchor="margin" w:tblpX="-152" w:tblpY="152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3402"/>
        <w:gridCol w:w="2693"/>
        <w:gridCol w:w="1478"/>
        <w:gridCol w:w="1478"/>
        <w:gridCol w:w="1924"/>
      </w:tblGrid>
      <w:tr w:rsidR="00475E72" w:rsidRPr="00E802BE" w14:paraId="3C9C64A6" w14:textId="77777777" w:rsidTr="006A1025">
        <w:trPr>
          <w:trHeight w:val="1129"/>
        </w:trPr>
        <w:tc>
          <w:tcPr>
            <w:tcW w:w="846" w:type="dxa"/>
            <w:vAlign w:val="center"/>
          </w:tcPr>
          <w:p w14:paraId="59D906FD" w14:textId="77777777" w:rsidR="00475E72" w:rsidRPr="00E802BE" w:rsidRDefault="00475E72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EE02C1" w14:textId="77777777" w:rsidR="00475E72" w:rsidRPr="00E802BE" w:rsidRDefault="00475E72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ECA711" w14:textId="77777777" w:rsidR="00475E72" w:rsidRPr="00E802BE" w:rsidRDefault="00475E72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D201E0" w14:textId="77777777" w:rsidR="00475E72" w:rsidRPr="00E802BE" w:rsidRDefault="00475E72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14:paraId="369EF240" w14:textId="77777777" w:rsidR="00475E72" w:rsidRPr="00E802BE" w:rsidRDefault="00475E72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0AC04F1B" w14:textId="77777777" w:rsidR="00475E72" w:rsidRPr="00E802BE" w:rsidRDefault="00475E72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Zero</w:t>
            </w:r>
          </w:p>
          <w:p w14:paraId="0EA767B9" w14:textId="77777777" w:rsidR="00475E72" w:rsidRPr="00E802BE" w:rsidRDefault="00475E72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4742DE6D" w14:textId="77777777" w:rsidR="00475E72" w:rsidRPr="009B5FF7" w:rsidRDefault="00475E72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Cantitatea </w:t>
            </w: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estimativă per lună</w:t>
            </w:r>
          </w:p>
          <w:p w14:paraId="6B5BDA9B" w14:textId="77777777" w:rsidR="00475E72" w:rsidRPr="00E802BE" w:rsidRDefault="00475E72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(1</w:t>
            </w: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 xml:space="preserve">0 aparate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buc.</w:t>
            </w:r>
          </w:p>
        </w:tc>
        <w:tc>
          <w:tcPr>
            <w:tcW w:w="1924" w:type="dxa"/>
            <w:vAlign w:val="center"/>
          </w:tcPr>
          <w:p w14:paraId="3DDE5270" w14:textId="77777777" w:rsidR="00475E72" w:rsidRDefault="00475E72" w:rsidP="00967F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ermen de</w:t>
            </w: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livrare </w:t>
            </w:r>
          </w:p>
          <w:p w14:paraId="150D5C58" w14:textId="77777777" w:rsidR="00475E72" w:rsidRPr="00EA240A" w:rsidRDefault="00475E72" w:rsidP="00967F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 14 zile calendaristice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la plasarea comenzii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475E72" w:rsidRPr="00E802BE" w14:paraId="7CD2A2BC" w14:textId="77777777" w:rsidTr="006A1025">
        <w:trPr>
          <w:trHeight w:val="741"/>
        </w:trPr>
        <w:tc>
          <w:tcPr>
            <w:tcW w:w="846" w:type="dxa"/>
            <w:vAlign w:val="center"/>
          </w:tcPr>
          <w:p w14:paraId="56CE157C" w14:textId="77777777" w:rsidR="00475E72" w:rsidRPr="00E802BE" w:rsidRDefault="00475E72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1B2671" w14:textId="77777777" w:rsidR="00475E72" w:rsidRPr="00424565" w:rsidRDefault="00475E72" w:rsidP="00967FC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en-US"/>
              </w:rPr>
            </w:pPr>
            <w:r w:rsidRPr="0042456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Pungi tip zip lock </w:t>
            </w:r>
          </w:p>
          <w:p w14:paraId="1B9E8236" w14:textId="77777777" w:rsidR="00475E72" w:rsidRPr="00040D4F" w:rsidRDefault="00475E72" w:rsidP="009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(ambalaj echipat cu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MD"/>
              </w:rPr>
              <w:t>cl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ușor de închis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a proteja conținutul ambalat de acțiunea agenților externi, precum umiditate, murdărie praf, etc ) </w:t>
            </w:r>
            <w:r w:rsidRPr="00450042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E69EE10" wp14:editId="00DEB0B6">
                  <wp:extent cx="1444367" cy="1524000"/>
                  <wp:effectExtent l="0" t="0" r="3810" b="0"/>
                  <wp:docPr id="5" name="Рисунок 5" descr="C:\Users\HOME\Desktop\4873534_pungi-cu-fermoar-ziplock-autoinchidere-200x280mm-100-bu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4873534_pungi-cu-fermoar-ziplock-autoinchidere-200x280mm-100-bu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29" cy="15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61E32" w14:textId="77777777" w:rsidR="00475E72" w:rsidRPr="00E802BE" w:rsidRDefault="00475E72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F13011" w14:textId="77777777" w:rsidR="00475E72" w:rsidRPr="00A6784F" w:rsidRDefault="00475E72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ungi tip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ip</w:t>
            </w:r>
            <w:proofErr w:type="spellEnd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k</w:t>
            </w:r>
            <w:proofErr w:type="spellEnd"/>
          </w:p>
          <w:p w14:paraId="45CDD617" w14:textId="77777777" w:rsidR="00475E72" w:rsidRPr="00A6784F" w:rsidRDefault="00475E72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Mărimi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0x15</w:t>
            </w: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0mm (+/- 5mm)</w:t>
            </w:r>
          </w:p>
          <w:p w14:paraId="049B0900" w14:textId="77777777" w:rsidR="00475E72" w:rsidRPr="00A6784F" w:rsidRDefault="00475E72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: polietilenă</w:t>
            </w:r>
          </w:p>
          <w:p w14:paraId="4AB4F3E8" w14:textId="77777777" w:rsidR="00475E72" w:rsidRPr="004C1401" w:rsidRDefault="00475E72" w:rsidP="004C1401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o-MD"/>
              </w:rPr>
            </w:pPr>
            <w:r w:rsidRPr="004C140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o-MD"/>
              </w:rPr>
              <w:t>Coloare: opac</w:t>
            </w:r>
          </w:p>
          <w:p w14:paraId="1AFDD9E2" w14:textId="77777777" w:rsidR="00475E72" w:rsidRPr="00E802BE" w:rsidRDefault="00475E72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Grosime: min 40 micro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9C7B56" w14:textId="77777777" w:rsidR="00475E72" w:rsidRPr="00E802BE" w:rsidRDefault="00475E72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6934499D" w14:textId="77777777" w:rsidR="00475E72" w:rsidRPr="00E802BE" w:rsidRDefault="00475E72" w:rsidP="00967F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15F8EECB" w14:textId="77777777" w:rsidR="00475E72" w:rsidRPr="00B303CE" w:rsidRDefault="00C2175A" w:rsidP="00967F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1400</w:t>
            </w:r>
          </w:p>
        </w:tc>
        <w:tc>
          <w:tcPr>
            <w:tcW w:w="1924" w:type="dxa"/>
            <w:vAlign w:val="center"/>
          </w:tcPr>
          <w:p w14:paraId="09EDA4A9" w14:textId="77777777" w:rsidR="00475E72" w:rsidRPr="00E802BE" w:rsidRDefault="00475E72" w:rsidP="00967F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14:paraId="37BA011B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75C9378E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43653F1E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1E33378B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2DE69A93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02C4D365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53EE82F0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00220257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33C08338" w14:textId="77777777" w:rsidR="00475E72" w:rsidRDefault="00475E72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7B76DD59" w14:textId="77777777" w:rsidR="00475E72" w:rsidRDefault="00475E72" w:rsidP="00C2175A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1A169E0A" w14:textId="77777777" w:rsidR="00DD2C62" w:rsidRDefault="00DD2C62" w:rsidP="007614F5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70B99F1A" w14:textId="5025DDDF" w:rsidR="00DD2C62" w:rsidRPr="00E802BE" w:rsidRDefault="00DD2C62" w:rsidP="006A1025">
      <w:pPr>
        <w:shd w:val="clear" w:color="auto" w:fill="DEEAF6" w:themeFill="accent1" w:themeFillTint="33"/>
        <w:spacing w:after="0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4C1401">
        <w:rPr>
          <w:rFonts w:ascii="Times New Roman" w:hAnsi="Times New Roman"/>
          <w:b/>
          <w:sz w:val="24"/>
          <w:szCs w:val="24"/>
          <w:lang w:val="ro-MD"/>
        </w:rPr>
        <w:t>Lotul nr.</w:t>
      </w:r>
      <w:r w:rsidR="00C2175A" w:rsidRPr="004C1401">
        <w:rPr>
          <w:rFonts w:ascii="Times New Roman" w:hAnsi="Times New Roman"/>
          <w:b/>
          <w:sz w:val="24"/>
          <w:szCs w:val="24"/>
          <w:lang w:val="ro-MD"/>
        </w:rPr>
        <w:t>5</w:t>
      </w:r>
      <w:r w:rsidR="004C1401" w:rsidRPr="004C1401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4C1401" w:rsidRPr="00424565">
        <w:rPr>
          <w:rFonts w:ascii="Times New Roman" w:hAnsi="Times New Roman"/>
          <w:b/>
          <w:sz w:val="24"/>
          <w:szCs w:val="24"/>
          <w:u w:val="single"/>
          <w:lang w:val="en-US"/>
        </w:rPr>
        <w:t>Pungi tip zip lock</w:t>
      </w:r>
      <w:r w:rsidR="004C140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(150x200)</w:t>
      </w:r>
    </w:p>
    <w:tbl>
      <w:tblPr>
        <w:tblpPr w:leftFromText="180" w:rightFromText="180" w:vertAnchor="text" w:horzAnchor="margin" w:tblpX="-147" w:tblpY="92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6"/>
        <w:gridCol w:w="3402"/>
        <w:gridCol w:w="2546"/>
        <w:gridCol w:w="1478"/>
        <w:gridCol w:w="1478"/>
        <w:gridCol w:w="1924"/>
      </w:tblGrid>
      <w:tr w:rsidR="00357FC5" w:rsidRPr="00E802BE" w14:paraId="7B3A0BD4" w14:textId="77777777" w:rsidTr="006A1025">
        <w:trPr>
          <w:trHeight w:val="1129"/>
        </w:trPr>
        <w:tc>
          <w:tcPr>
            <w:tcW w:w="704" w:type="dxa"/>
            <w:vAlign w:val="center"/>
          </w:tcPr>
          <w:p w14:paraId="1C198E80" w14:textId="77777777" w:rsidR="00357FC5" w:rsidRPr="00E802BE" w:rsidRDefault="00357FC5" w:rsidP="00357FC5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B7C8743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5DE91D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4C4B3DC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14:paraId="5934CCD9" w14:textId="77777777"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59A37713" w14:textId="77777777"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Zero</w:t>
            </w:r>
          </w:p>
          <w:p w14:paraId="6F1BF05C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1DE0FF2C" w14:textId="77777777" w:rsidR="00357FC5" w:rsidRPr="009B5FF7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Cantitatea </w:t>
            </w: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estimativă per lună</w:t>
            </w:r>
          </w:p>
          <w:p w14:paraId="5BA9F74D" w14:textId="77777777" w:rsidR="00357FC5" w:rsidRPr="00E802BE" w:rsidRDefault="00C2175A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(2</w:t>
            </w:r>
            <w:r w:rsidR="00357FC5"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 xml:space="preserve">0 aparate) </w:t>
            </w:r>
            <w:r w:rsidR="00357FC5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buc.</w:t>
            </w:r>
          </w:p>
        </w:tc>
        <w:tc>
          <w:tcPr>
            <w:tcW w:w="1924" w:type="dxa"/>
            <w:vAlign w:val="center"/>
          </w:tcPr>
          <w:p w14:paraId="22812748" w14:textId="77777777" w:rsidR="00357FC5" w:rsidRDefault="00357FC5" w:rsidP="00357F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ermen de</w:t>
            </w: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livrare </w:t>
            </w:r>
          </w:p>
          <w:p w14:paraId="4FCCB49F" w14:textId="77777777" w:rsidR="00357FC5" w:rsidRPr="00EA240A" w:rsidRDefault="00357FC5" w:rsidP="00357F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 14 zile calendaristice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la plasarea comenzii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357FC5" w:rsidRPr="00E802BE" w14:paraId="1ECB9B28" w14:textId="77777777" w:rsidTr="006A1025">
        <w:trPr>
          <w:trHeight w:val="741"/>
        </w:trPr>
        <w:tc>
          <w:tcPr>
            <w:tcW w:w="704" w:type="dxa"/>
            <w:vAlign w:val="center"/>
          </w:tcPr>
          <w:p w14:paraId="7CE4BC92" w14:textId="77777777" w:rsidR="00357FC5" w:rsidRPr="00E802BE" w:rsidRDefault="00357FC5" w:rsidP="0035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E233747" w14:textId="77777777" w:rsidR="00357FC5" w:rsidRPr="00424565" w:rsidRDefault="00357FC5" w:rsidP="00357FC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en-US"/>
              </w:rPr>
            </w:pPr>
            <w:r w:rsidRPr="0042456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Pungi tip zip lock </w:t>
            </w:r>
          </w:p>
          <w:p w14:paraId="580CA3F0" w14:textId="77777777" w:rsidR="00357FC5" w:rsidRPr="00040D4F" w:rsidRDefault="00357FC5" w:rsidP="00357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(ambalaj echipat cu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MD"/>
              </w:rPr>
              <w:t>cl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ușor de închis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a proteja conținutul ambalat de acțiunea agenților externi, precum umiditate, murdărie praf, etc ) </w:t>
            </w:r>
            <w:r w:rsidRPr="00450042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A2DE1DF" wp14:editId="4D3F2B36">
                  <wp:extent cx="1444367" cy="1524000"/>
                  <wp:effectExtent l="0" t="0" r="3810" b="0"/>
                  <wp:docPr id="3" name="Рисунок 3" descr="C:\Users\HOME\Desktop\4873534_pungi-cu-fermoar-ziplock-autoinchidere-200x280mm-100-bu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4873534_pungi-cu-fermoar-ziplock-autoinchidere-200x280mm-100-bu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29" cy="15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A25D8" w14:textId="77777777" w:rsidR="00357FC5" w:rsidRPr="00E802BE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8AD2BE" w14:textId="77777777"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ungi tip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ip</w:t>
            </w:r>
            <w:proofErr w:type="spellEnd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k</w:t>
            </w:r>
            <w:proofErr w:type="spellEnd"/>
          </w:p>
          <w:p w14:paraId="32C3A5DB" w14:textId="77777777"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Mărimi: </w:t>
            </w:r>
            <w:r w:rsidR="00517DA0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x</w:t>
            </w:r>
            <w:r w:rsidR="00517DA0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00</w:t>
            </w: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m (+/- 5mm)</w:t>
            </w:r>
          </w:p>
          <w:p w14:paraId="16BE8C71" w14:textId="77777777" w:rsidR="00357FC5" w:rsidRPr="00A6784F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: polietilenă</w:t>
            </w:r>
          </w:p>
          <w:p w14:paraId="271E8246" w14:textId="77777777" w:rsidR="00357FC5" w:rsidRPr="00D0199E" w:rsidRDefault="00D0199E" w:rsidP="00765D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D0199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Coloare: </w:t>
            </w:r>
            <w:r w:rsidR="00C2175A" w:rsidRPr="0005753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transparentă</w:t>
            </w:r>
          </w:p>
          <w:p w14:paraId="58788C3F" w14:textId="77777777" w:rsidR="00357FC5" w:rsidRPr="00E802BE" w:rsidRDefault="00357FC5" w:rsidP="00357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Grosime: min 40 micron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3A93E68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2ECBD660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5CEBFC5C" w14:textId="77777777" w:rsidR="00357FC5" w:rsidRPr="00B303CE" w:rsidRDefault="00C2175A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9000</w:t>
            </w:r>
          </w:p>
        </w:tc>
        <w:tc>
          <w:tcPr>
            <w:tcW w:w="1924" w:type="dxa"/>
            <w:vAlign w:val="center"/>
          </w:tcPr>
          <w:p w14:paraId="643D4D4E" w14:textId="77777777" w:rsidR="00357FC5" w:rsidRPr="00E802BE" w:rsidRDefault="00357FC5" w:rsidP="00357FC5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14:paraId="236EB784" w14:textId="77777777" w:rsidR="004B7F4A" w:rsidRDefault="004B7F4A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698313B9" w14:textId="246F8599" w:rsidR="00452EB1" w:rsidRDefault="004B7F4A" w:rsidP="00452EB1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>____________________</w:t>
      </w:r>
      <w:r w:rsidR="004C1401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semnătura</w:t>
      </w:r>
      <w:r w:rsidR="004C1401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_____________</w:t>
      </w:r>
      <w:r w:rsidR="004C1401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L/Ș</w:t>
      </w:r>
    </w:p>
    <w:p w14:paraId="64989911" w14:textId="57BDA740" w:rsidR="00C2175A" w:rsidRDefault="004C1401" w:rsidP="00452EB1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</w:p>
    <w:p w14:paraId="4D34FA7D" w14:textId="77777777" w:rsidR="00C2175A" w:rsidRDefault="00C2175A" w:rsidP="00452EB1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047A7B09" w14:textId="77777777" w:rsidR="00C2175A" w:rsidRDefault="00C2175A" w:rsidP="00452EB1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69CEB1C7" w14:textId="77777777" w:rsidR="00C2175A" w:rsidRDefault="00C2175A" w:rsidP="00452EB1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39871142" w14:textId="77777777" w:rsidR="00C2175A" w:rsidRDefault="00C2175A" w:rsidP="00452EB1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0DADF562" w14:textId="77777777" w:rsidR="00C2175A" w:rsidRDefault="00C2175A" w:rsidP="00452EB1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65AB735C" w14:textId="77777777" w:rsidR="00C2175A" w:rsidRDefault="00C2175A" w:rsidP="00452EB1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7D758A8D" w14:textId="77777777" w:rsidR="00C2175A" w:rsidRDefault="00C2175A" w:rsidP="00452EB1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21514646" w14:textId="77777777" w:rsidR="00C2175A" w:rsidRDefault="00C2175A" w:rsidP="00C2175A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4601B96E" w14:textId="6A02B798" w:rsidR="00C2175A" w:rsidRPr="00765D84" w:rsidRDefault="00C2175A" w:rsidP="006A1025">
      <w:pPr>
        <w:shd w:val="clear" w:color="auto" w:fill="FFF2CC" w:themeFill="accent4" w:themeFillTint="33"/>
        <w:spacing w:after="0"/>
        <w:rPr>
          <w:rFonts w:ascii="Times New Roman" w:eastAsiaTheme="minorHAnsi" w:hAnsi="Times New Roman"/>
          <w:b/>
          <w:sz w:val="24"/>
          <w:szCs w:val="24"/>
          <w:u w:val="single"/>
          <w:lang w:val="en-US"/>
        </w:rPr>
      </w:pPr>
      <w:bookmarkStart w:id="2" w:name="_Hlk115099108"/>
      <w:r w:rsidRPr="00765D84">
        <w:rPr>
          <w:rFonts w:ascii="Times New Roman" w:hAnsi="Times New Roman"/>
          <w:b/>
          <w:sz w:val="24"/>
          <w:szCs w:val="24"/>
          <w:lang w:val="ro-MD"/>
        </w:rPr>
        <w:t>Lotul nr.6</w:t>
      </w:r>
      <w:r w:rsidR="00765D84" w:rsidRPr="00765D84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765D84" w:rsidRPr="00765D8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65D84" w:rsidRPr="00424565">
        <w:rPr>
          <w:rFonts w:ascii="Times New Roman" w:hAnsi="Times New Roman"/>
          <w:b/>
          <w:sz w:val="24"/>
          <w:szCs w:val="24"/>
          <w:u w:val="single"/>
          <w:lang w:val="en-US"/>
        </w:rPr>
        <w:t>Pungi tip zip lock</w:t>
      </w:r>
      <w:r w:rsidR="00765D8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(150x200) - </w:t>
      </w:r>
      <w:proofErr w:type="spellStart"/>
      <w:r w:rsidR="00765D84">
        <w:rPr>
          <w:rFonts w:ascii="Times New Roman" w:hAnsi="Times New Roman"/>
          <w:b/>
          <w:sz w:val="24"/>
          <w:szCs w:val="24"/>
          <w:u w:val="single"/>
          <w:lang w:val="en-US"/>
        </w:rPr>
        <w:t>opac</w:t>
      </w:r>
      <w:proofErr w:type="spellEnd"/>
    </w:p>
    <w:tbl>
      <w:tblPr>
        <w:tblpPr w:leftFromText="180" w:rightFromText="180" w:vertAnchor="text" w:horzAnchor="margin" w:tblpX="-147" w:tblpY="92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6"/>
        <w:gridCol w:w="3402"/>
        <w:gridCol w:w="2546"/>
        <w:gridCol w:w="1478"/>
        <w:gridCol w:w="1478"/>
        <w:gridCol w:w="1924"/>
      </w:tblGrid>
      <w:tr w:rsidR="00C2175A" w:rsidRPr="00E802BE" w14:paraId="0C98D433" w14:textId="77777777" w:rsidTr="006A1025">
        <w:trPr>
          <w:trHeight w:val="1129"/>
        </w:trPr>
        <w:tc>
          <w:tcPr>
            <w:tcW w:w="704" w:type="dxa"/>
            <w:vAlign w:val="center"/>
          </w:tcPr>
          <w:bookmarkEnd w:id="2"/>
          <w:p w14:paraId="4B338E2C" w14:textId="77777777" w:rsidR="00C2175A" w:rsidRPr="00E802BE" w:rsidRDefault="00C2175A" w:rsidP="00967FCA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3E20654" w14:textId="77777777" w:rsidR="00C2175A" w:rsidRPr="00E802BE" w:rsidRDefault="00C2175A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197DE9" w14:textId="77777777" w:rsidR="00C2175A" w:rsidRPr="00E802BE" w:rsidRDefault="00C2175A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A0032BB" w14:textId="77777777" w:rsidR="00C2175A" w:rsidRPr="00E802BE" w:rsidRDefault="00C2175A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ţii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14:paraId="64A6F6AA" w14:textId="77777777" w:rsidR="00C2175A" w:rsidRPr="00E802BE" w:rsidRDefault="00C2175A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7451C394" w14:textId="77777777" w:rsidR="00C2175A" w:rsidRPr="00E802BE" w:rsidRDefault="00C2175A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la cota TVA Zero</w:t>
            </w:r>
          </w:p>
          <w:p w14:paraId="7FC8ED36" w14:textId="77777777" w:rsidR="00C2175A" w:rsidRPr="00E802BE" w:rsidRDefault="00C2175A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5A4138E9" w14:textId="77777777" w:rsidR="00C2175A" w:rsidRPr="009B5FF7" w:rsidRDefault="00C2175A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Cantitatea </w:t>
            </w:r>
            <w:r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estimativă per lună</w:t>
            </w:r>
          </w:p>
          <w:p w14:paraId="13312C12" w14:textId="77777777" w:rsidR="00C2175A" w:rsidRPr="00E802BE" w:rsidRDefault="00325F9B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>(1</w:t>
            </w:r>
            <w:r w:rsidR="00C2175A" w:rsidRPr="009B5FF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ro-MD"/>
              </w:rPr>
              <w:t xml:space="preserve">0 aparate) </w:t>
            </w:r>
            <w:r w:rsidR="00C2175A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buc.</w:t>
            </w:r>
          </w:p>
        </w:tc>
        <w:tc>
          <w:tcPr>
            <w:tcW w:w="1924" w:type="dxa"/>
            <w:vAlign w:val="center"/>
          </w:tcPr>
          <w:p w14:paraId="607477D1" w14:textId="77777777" w:rsidR="00C2175A" w:rsidRDefault="00C2175A" w:rsidP="00967F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ermen de</w:t>
            </w: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livrare </w:t>
            </w:r>
          </w:p>
          <w:p w14:paraId="6F257F7D" w14:textId="77777777" w:rsidR="00C2175A" w:rsidRPr="00EA240A" w:rsidRDefault="00C2175A" w:rsidP="00967F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 14 zile calendaristice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la plasarea comenzii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C2175A" w:rsidRPr="00E802BE" w14:paraId="1874BC49" w14:textId="77777777" w:rsidTr="006A1025">
        <w:trPr>
          <w:trHeight w:val="741"/>
        </w:trPr>
        <w:tc>
          <w:tcPr>
            <w:tcW w:w="704" w:type="dxa"/>
            <w:vAlign w:val="center"/>
          </w:tcPr>
          <w:p w14:paraId="5E1170AF" w14:textId="77777777" w:rsidR="00C2175A" w:rsidRPr="00E802BE" w:rsidRDefault="00C2175A" w:rsidP="0096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E1CC057" w14:textId="77777777" w:rsidR="00C2175A" w:rsidRPr="00424565" w:rsidRDefault="00C2175A" w:rsidP="00967FC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en-US"/>
              </w:rPr>
            </w:pPr>
            <w:r w:rsidRPr="0042456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Pungi tip zip lock </w:t>
            </w:r>
          </w:p>
          <w:p w14:paraId="100BB07C" w14:textId="77777777" w:rsidR="00C2175A" w:rsidRPr="00040D4F" w:rsidRDefault="00C2175A" w:rsidP="0096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(ambalaj echipat cu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MD"/>
              </w:rPr>
              <w:t>cl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ușor de închis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a proteja conținutul ambalat de acțiunea agenților externi, precum umiditate, murdărie praf, etc ) </w:t>
            </w:r>
            <w:r w:rsidRPr="00450042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B699E19" wp14:editId="6DE2D2A3">
                  <wp:extent cx="1444367" cy="1524000"/>
                  <wp:effectExtent l="0" t="0" r="3810" b="0"/>
                  <wp:docPr id="6" name="Рисунок 6" descr="C:\Users\HOME\Desktop\4873534_pungi-cu-fermoar-ziplock-autoinchidere-200x280mm-100-bu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4873534_pungi-cu-fermoar-ziplock-autoinchidere-200x280mm-100-bu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29" cy="15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E4796" w14:textId="77777777" w:rsidR="00C2175A" w:rsidRPr="00E802BE" w:rsidRDefault="00C2175A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8D045C" w14:textId="77777777" w:rsidR="00C2175A" w:rsidRPr="00A6784F" w:rsidRDefault="00C2175A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Pungi tip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ip</w:t>
            </w:r>
            <w:proofErr w:type="spellEnd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</w:t>
            </w:r>
            <w:proofErr w:type="spellStart"/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ock</w:t>
            </w:r>
            <w:proofErr w:type="spellEnd"/>
          </w:p>
          <w:p w14:paraId="0AED001D" w14:textId="77777777" w:rsidR="00C2175A" w:rsidRPr="00A6784F" w:rsidRDefault="00C2175A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Mărimi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50x200</w:t>
            </w: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m (+/- 5mm)</w:t>
            </w:r>
          </w:p>
          <w:p w14:paraId="4129FEF9" w14:textId="77777777" w:rsidR="00C2175A" w:rsidRPr="00A6784F" w:rsidRDefault="00C2175A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: polietilenă</w:t>
            </w:r>
          </w:p>
          <w:p w14:paraId="03277745" w14:textId="77777777" w:rsidR="00C2175A" w:rsidRPr="00765D84" w:rsidRDefault="00C2175A" w:rsidP="00765D84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o-MD"/>
              </w:rPr>
            </w:pPr>
            <w:r w:rsidRPr="00765D8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o-MD"/>
              </w:rPr>
              <w:t xml:space="preserve">Coloare: </w:t>
            </w:r>
            <w:r w:rsidR="00325F9B" w:rsidRPr="00765D8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ro-MD"/>
              </w:rPr>
              <w:t>opac</w:t>
            </w:r>
          </w:p>
          <w:p w14:paraId="1C173942" w14:textId="77777777" w:rsidR="00C2175A" w:rsidRPr="00E802BE" w:rsidRDefault="00C2175A" w:rsidP="00967F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6784F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Grosime: min 40 micron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1FC4C61" w14:textId="77777777" w:rsidR="00C2175A" w:rsidRPr="00E802BE" w:rsidRDefault="00C2175A" w:rsidP="00967F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478" w:type="dxa"/>
            <w:vAlign w:val="center"/>
          </w:tcPr>
          <w:p w14:paraId="070B06F3" w14:textId="77777777" w:rsidR="00C2175A" w:rsidRPr="00E802BE" w:rsidRDefault="00C2175A" w:rsidP="00967F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478" w:type="dxa"/>
            <w:vAlign w:val="center"/>
          </w:tcPr>
          <w:p w14:paraId="4D16465C" w14:textId="77777777" w:rsidR="00C2175A" w:rsidRPr="00B303CE" w:rsidRDefault="00325F9B" w:rsidP="00967F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4500</w:t>
            </w:r>
          </w:p>
        </w:tc>
        <w:tc>
          <w:tcPr>
            <w:tcW w:w="1924" w:type="dxa"/>
            <w:vAlign w:val="center"/>
          </w:tcPr>
          <w:p w14:paraId="6A960618" w14:textId="77777777" w:rsidR="00C2175A" w:rsidRPr="00E802BE" w:rsidRDefault="00C2175A" w:rsidP="00967F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14:paraId="5167EFC5" w14:textId="77777777" w:rsidR="00C2175A" w:rsidRPr="00E802BE" w:rsidRDefault="00C2175A" w:rsidP="00C2175A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3B3C50C6" w14:textId="6349BE95" w:rsidR="00C2175A" w:rsidRDefault="00C2175A" w:rsidP="00C2175A">
      <w:pPr>
        <w:spacing w:after="0" w:line="240" w:lineRule="auto"/>
        <w:ind w:left="-284" w:firstLine="142"/>
        <w:rPr>
          <w:rFonts w:ascii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>____________________</w:t>
      </w:r>
      <w:r w:rsidR="00765D84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semnătura</w:t>
      </w:r>
      <w:r w:rsidR="00765D84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_____________</w:t>
      </w:r>
      <w:r w:rsidR="00765D84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L/Ș</w:t>
      </w:r>
    </w:p>
    <w:p w14:paraId="13F39F5D" w14:textId="77777777" w:rsidR="00C2175A" w:rsidRPr="00452EB1" w:rsidRDefault="00C2175A" w:rsidP="00452EB1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  <w:sectPr w:rsidR="00C2175A" w:rsidRPr="00452EB1" w:rsidSect="00D0199E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43567B0" w14:textId="77777777" w:rsidR="004B7F4A" w:rsidRDefault="004B7F4A" w:rsidP="00452EB1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14:paraId="0FD7878F" w14:textId="77777777" w:rsidR="00374E23" w:rsidRPr="00E802BE" w:rsidRDefault="00374E23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Notă: În cazul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divergenților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între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rețul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unitar </w:t>
      </w:r>
      <w:proofErr w:type="spellStart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şi</w:t>
      </w:r>
      <w:proofErr w:type="spellEnd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prețul total, corecția se va face conform </w:t>
      </w:r>
      <w:r w:rsidR="00791485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unctulu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(ii</w:t>
      </w:r>
      <w:r w:rsidR="007B7E71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).</w:t>
      </w:r>
    </w:p>
    <w:p w14:paraId="5A782A67" w14:textId="77777777" w:rsidR="00374E23" w:rsidRPr="000D0D9B" w:rsidRDefault="00374E23" w:rsidP="002E3F8B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</w:pPr>
      <w:proofErr w:type="spellStart"/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eţ</w:t>
      </w:r>
      <w:proofErr w:type="spellEnd"/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fix: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Preţul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indicat mai sus este ferm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ş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fix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ş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nu poate fi modificat pe durata executării contractului. A.O. „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Iniţiativa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Pozitivă”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îş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rezervă dreptul de a mări sau </w:t>
      </w:r>
      <w:r w:rsidR="00791485"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micșora</w:t>
      </w:r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cu până la 15% cantitatea de bunuri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ş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servicii specificate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iniţial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fără nici o modificare a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preţurilor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unitare în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alţ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termeni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ş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</w:t>
      </w:r>
      <w:proofErr w:type="spellStart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condiţii</w:t>
      </w:r>
      <w:proofErr w:type="spellEnd"/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.</w:t>
      </w:r>
    </w:p>
    <w:p w14:paraId="4EFF86C3" w14:textId="77777777" w:rsidR="00374E23" w:rsidRPr="00E802BE" w:rsidRDefault="00374E23" w:rsidP="002E3F8B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ogram de livrare: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Livrarea trebuie efectuată în cel mult </w:t>
      </w:r>
      <w:r w:rsidR="004310F1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>14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zile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calendaristice de la primirea notei de comandă, la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destinaţia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: Ch</w:t>
      </w:r>
      <w:r w:rsidR="004310F1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ișinău, str. </w:t>
      </w:r>
      <w:proofErr w:type="spellStart"/>
      <w:r w:rsidR="004310F1" w:rsidRPr="00E802BE">
        <w:rPr>
          <w:rFonts w:ascii="Times New Roman" w:eastAsia="Times New Roman" w:hAnsi="Times New Roman"/>
          <w:sz w:val="24"/>
          <w:szCs w:val="24"/>
          <w:lang w:val="ro-MD"/>
        </w:rPr>
        <w:t>Independenţei</w:t>
      </w:r>
      <w:proofErr w:type="spellEnd"/>
      <w:r w:rsidR="004310F1" w:rsidRPr="00E802BE">
        <w:rPr>
          <w:rFonts w:ascii="Times New Roman" w:eastAsia="Times New Roman" w:hAnsi="Times New Roman"/>
          <w:sz w:val="24"/>
          <w:szCs w:val="24"/>
          <w:lang w:val="ro-MD"/>
        </w:rPr>
        <w:t>, 6/2 (subsol)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14:paraId="3BE1BC69" w14:textId="77777777" w:rsidR="00374E23" w:rsidRPr="00E802BE" w:rsidRDefault="00374E23" w:rsidP="002E3F8B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proofErr w:type="spellStart"/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 w:rsidR="004310F1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E802BE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 la </w:t>
      </w:r>
      <w:proofErr w:type="spellStart"/>
      <w:r w:rsidRPr="00E802BE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destinaţia</w:t>
      </w:r>
      <w:proofErr w:type="spellEnd"/>
      <w:r w:rsidRPr="00E802BE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finală indicată,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027B9E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,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actului de predare-primire de către reprezentantul autorizat al A.O. „Inițiativa Pozitivă”. Dacă produsul nu corespunde </w:t>
      </w:r>
      <w:r w:rsidR="00C1483E" w:rsidRPr="00E802BE">
        <w:rPr>
          <w:rFonts w:ascii="Times New Roman" w:eastAsia="Times New Roman" w:hAnsi="Times New Roman"/>
          <w:sz w:val="24"/>
          <w:szCs w:val="24"/>
          <w:lang w:val="ro-MD"/>
        </w:rPr>
        <w:t>specificațiilor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, cumpărătorul are dreptul să îl respingă, iar furnizorul are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obligaţia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, fără a modifica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preţul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contractului:</w:t>
      </w:r>
    </w:p>
    <w:p w14:paraId="5E05CC41" w14:textId="77777777" w:rsidR="00374E23" w:rsidRPr="00E802BE" w:rsidRDefault="00374E23" w:rsidP="002E3F8B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/>
        </w:rPr>
        <w:t xml:space="preserve">-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de a înlocui produsele furnizate, sau</w:t>
      </w:r>
    </w:p>
    <w:p w14:paraId="1F79B7BA" w14:textId="77777777" w:rsidR="00374E23" w:rsidRPr="00E802BE" w:rsidRDefault="00374E23" w:rsidP="002E3F8B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/>
        </w:rPr>
        <w:t>-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a face toate modificările necesare pentru ca produsele să corespundă </w:t>
      </w:r>
      <w:r w:rsidR="00C1483E" w:rsidRPr="00E802BE">
        <w:rPr>
          <w:rFonts w:ascii="Times New Roman" w:eastAsia="Times New Roman" w:hAnsi="Times New Roman"/>
          <w:sz w:val="24"/>
          <w:szCs w:val="24"/>
          <w:lang w:val="ro-MD"/>
        </w:rPr>
        <w:t>specificațiilor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ehnice.</w:t>
      </w:r>
    </w:p>
    <w:p w14:paraId="1B8A1372" w14:textId="77777777" w:rsidR="00374E23" w:rsidRPr="00E802BE" w:rsidRDefault="00374E23" w:rsidP="002E3F8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Furnizorul va transmite către A.O. „Inițiativa Pozitivă” documentele care </w:t>
      </w:r>
      <w:r w:rsidR="00996579" w:rsidRPr="00E802BE">
        <w:rPr>
          <w:rFonts w:ascii="Times New Roman" w:eastAsia="Times New Roman" w:hAnsi="Times New Roman"/>
          <w:sz w:val="24"/>
          <w:szCs w:val="24"/>
          <w:lang w:val="ro-MD"/>
        </w:rPr>
        <w:t>însoțesc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rodusele:</w:t>
      </w:r>
    </w:p>
    <w:p w14:paraId="1B18AAB9" w14:textId="77777777" w:rsidR="00374E23" w:rsidRPr="00E802BE" w:rsidRDefault="00374E23" w:rsidP="002E3F8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- </w:t>
      </w:r>
      <w:r w:rsidR="004310F1" w:rsidRPr="00E802BE">
        <w:rPr>
          <w:rFonts w:ascii="Times New Roman" w:eastAsia="Times New Roman" w:hAnsi="Times New Roman"/>
          <w:sz w:val="24"/>
          <w:szCs w:val="24"/>
          <w:lang w:val="ro-MD"/>
        </w:rPr>
        <w:t>factura conform comenzii;</w:t>
      </w:r>
    </w:p>
    <w:p w14:paraId="1C5A386D" w14:textId="77777777" w:rsidR="00374E23" w:rsidRPr="00E802BE" w:rsidRDefault="00374E23" w:rsidP="002E3F8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act predare</w:t>
      </w:r>
      <w:r w:rsidR="00C1483E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-</w:t>
      </w:r>
      <w:r w:rsidR="00C1483E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primire.</w:t>
      </w:r>
    </w:p>
    <w:p w14:paraId="4C33706F" w14:textId="77777777"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14:paraId="6C6D2D0F" w14:textId="77777777" w:rsidR="00495CBF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 w:rsidRPr="00E802BE">
        <w:rPr>
          <w:rFonts w:ascii="Times New Roman" w:hAnsi="Times New Roman"/>
          <w:sz w:val="24"/>
          <w:szCs w:val="24"/>
          <w:lang w:val="ro-MD"/>
        </w:rPr>
        <w:t>în avans, conform contului spre plată, sau</w:t>
      </w:r>
    </w:p>
    <w:p w14:paraId="33669761" w14:textId="77777777" w:rsidR="00374E23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- </w:t>
      </w:r>
      <w:r w:rsidR="00374E23"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100% </w:t>
      </w:r>
      <w:r w:rsidR="00374E23" w:rsidRPr="00E802BE">
        <w:rPr>
          <w:rFonts w:ascii="Times New Roman" w:hAnsi="Times New Roman"/>
          <w:sz w:val="24"/>
          <w:szCs w:val="24"/>
          <w:lang w:val="ro-MD"/>
        </w:rPr>
        <w:t>din valoarea serviciilor pr</w:t>
      </w:r>
      <w:r w:rsidR="00E44427">
        <w:rPr>
          <w:rFonts w:ascii="Times New Roman" w:hAnsi="Times New Roman"/>
          <w:sz w:val="24"/>
          <w:szCs w:val="24"/>
          <w:lang w:val="ro-MD"/>
        </w:rPr>
        <w:t>estate după semnarea documentelor confirmative a actului de</w:t>
      </w:r>
      <w:r w:rsidR="00374E23" w:rsidRPr="00E802BE">
        <w:rPr>
          <w:rFonts w:ascii="Times New Roman" w:hAnsi="Times New Roman"/>
          <w:sz w:val="24"/>
          <w:szCs w:val="24"/>
          <w:lang w:val="ro-MD"/>
        </w:rPr>
        <w:t xml:space="preserve"> recepție de către reprezentantul autorizat al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 A.O. „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.</w:t>
      </w:r>
    </w:p>
    <w:p w14:paraId="01CA32B1" w14:textId="77777777" w:rsidR="00374E23" w:rsidRPr="00E802BE" w:rsidRDefault="00F83C08" w:rsidP="002E3F8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6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furnizorul are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obligația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a ambala produsele indicând tipul și cantitatea acestuia pe ambalaj, în așa mod ca acestea să facă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la manipularea în timpul transportului, tranzitulu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expunerii la temperaturi extreme, la soare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l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precipita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care ar putea să apară în timpul transportulu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pozitării în aer liber, în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aş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fel încât să ajungă în bună stare l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destinația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finală.</w:t>
      </w:r>
    </w:p>
    <w:p w14:paraId="45076A98" w14:textId="77777777" w:rsidR="00495CBF" w:rsidRPr="00E802BE" w:rsidRDefault="00374E23" w:rsidP="002E3F8B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14:paraId="48912F33" w14:textId="77777777" w:rsidR="00AF3795" w:rsidRPr="00E802BE" w:rsidRDefault="00374E23" w:rsidP="002E3F8B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Furnizorul nu livrează produsul în conformitate cu termenii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14:paraId="04CC8A2D" w14:textId="77777777" w:rsidR="00AF3795" w:rsidRPr="000D0D9B" w:rsidRDefault="00AF3795" w:rsidP="002E3F8B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</w:t>
      </w:r>
      <w:r w:rsidRPr="000D0D9B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i</w:t>
      </w:r>
      <w:r w:rsidRPr="000D0D9B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99657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octombrie </w:t>
      </w:r>
      <w:r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2022 – 31 Decembrie 202</w:t>
      </w:r>
      <w:r w:rsidR="000D0D9B"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2, cu posibilitatea de extindere</w:t>
      </w:r>
      <w:r w:rsidR="0099657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,</w:t>
      </w:r>
      <w:r w:rsidR="000D0D9B" w:rsidRPr="000D0D9B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conform necesităților.</w:t>
      </w:r>
    </w:p>
    <w:p w14:paraId="35DDA13D" w14:textId="77777777"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14:paraId="127F602E" w14:textId="77777777"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14:paraId="3B996EF9" w14:textId="77777777"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14:paraId="08430B05" w14:textId="77777777"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14:paraId="0F0A7A03" w14:textId="77777777"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14:paraId="1FF78B9A" w14:textId="77777777"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14:paraId="76B3437F" w14:textId="77777777"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14:paraId="563153F3" w14:textId="77777777"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14:paraId="3D6E7203" w14:textId="77777777"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14:paraId="5118A3AC" w14:textId="77777777"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14:paraId="394BDB5F" w14:textId="77777777" w:rsidR="000E2158" w:rsidRPr="00CD08F1" w:rsidRDefault="00374E23" w:rsidP="00CD08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sectPr w:rsidR="000E2158" w:rsidRPr="00CD08F1" w:rsidSect="00452EB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DC9013DA"/>
    <w:lvl w:ilvl="0" w:tplc="EF204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0230E"/>
    <w:rsid w:val="00027B9E"/>
    <w:rsid w:val="00034C0F"/>
    <w:rsid w:val="00036C56"/>
    <w:rsid w:val="00040D4F"/>
    <w:rsid w:val="000429C2"/>
    <w:rsid w:val="000465DA"/>
    <w:rsid w:val="00057537"/>
    <w:rsid w:val="00074199"/>
    <w:rsid w:val="000A7EC2"/>
    <w:rsid w:val="000B4F37"/>
    <w:rsid w:val="000C704C"/>
    <w:rsid w:val="000D0D9B"/>
    <w:rsid w:val="000D34C9"/>
    <w:rsid w:val="000D40D8"/>
    <w:rsid w:val="000E2158"/>
    <w:rsid w:val="000F7C0E"/>
    <w:rsid w:val="00190412"/>
    <w:rsid w:val="001E7C57"/>
    <w:rsid w:val="002366AF"/>
    <w:rsid w:val="0027362C"/>
    <w:rsid w:val="00281A69"/>
    <w:rsid w:val="002C3430"/>
    <w:rsid w:val="002E3F8B"/>
    <w:rsid w:val="002F0EE4"/>
    <w:rsid w:val="00325F9B"/>
    <w:rsid w:val="00357FC5"/>
    <w:rsid w:val="00374E23"/>
    <w:rsid w:val="00387EE2"/>
    <w:rsid w:val="003C39CB"/>
    <w:rsid w:val="00424565"/>
    <w:rsid w:val="004310F1"/>
    <w:rsid w:val="00447898"/>
    <w:rsid w:val="00452EB1"/>
    <w:rsid w:val="00475E72"/>
    <w:rsid w:val="00495CBF"/>
    <w:rsid w:val="004A17AC"/>
    <w:rsid w:val="004B7F4A"/>
    <w:rsid w:val="004C1401"/>
    <w:rsid w:val="004C1DBA"/>
    <w:rsid w:val="004D0D4F"/>
    <w:rsid w:val="004E59D0"/>
    <w:rsid w:val="004F71C8"/>
    <w:rsid w:val="00514090"/>
    <w:rsid w:val="00517DA0"/>
    <w:rsid w:val="00545185"/>
    <w:rsid w:val="0055710D"/>
    <w:rsid w:val="005923E0"/>
    <w:rsid w:val="005E2E7A"/>
    <w:rsid w:val="00615A7A"/>
    <w:rsid w:val="0068046C"/>
    <w:rsid w:val="006814B6"/>
    <w:rsid w:val="006A1025"/>
    <w:rsid w:val="006A217F"/>
    <w:rsid w:val="006B4EB0"/>
    <w:rsid w:val="00710655"/>
    <w:rsid w:val="00727D68"/>
    <w:rsid w:val="007614F5"/>
    <w:rsid w:val="00765D84"/>
    <w:rsid w:val="00791485"/>
    <w:rsid w:val="007B7E71"/>
    <w:rsid w:val="007D35A6"/>
    <w:rsid w:val="00804EBA"/>
    <w:rsid w:val="0081677F"/>
    <w:rsid w:val="00860939"/>
    <w:rsid w:val="008720B8"/>
    <w:rsid w:val="00873D6F"/>
    <w:rsid w:val="008A7A61"/>
    <w:rsid w:val="008D5B0F"/>
    <w:rsid w:val="00921940"/>
    <w:rsid w:val="00996579"/>
    <w:rsid w:val="009A23DC"/>
    <w:rsid w:val="009B3814"/>
    <w:rsid w:val="009B5FF7"/>
    <w:rsid w:val="009E10BB"/>
    <w:rsid w:val="00A5088D"/>
    <w:rsid w:val="00A6784F"/>
    <w:rsid w:val="00A71FF5"/>
    <w:rsid w:val="00A72C6E"/>
    <w:rsid w:val="00A92664"/>
    <w:rsid w:val="00AB042D"/>
    <w:rsid w:val="00AC46BA"/>
    <w:rsid w:val="00AE4EC3"/>
    <w:rsid w:val="00AE75A2"/>
    <w:rsid w:val="00AF3795"/>
    <w:rsid w:val="00AF4C5B"/>
    <w:rsid w:val="00AF776E"/>
    <w:rsid w:val="00B303CE"/>
    <w:rsid w:val="00B30710"/>
    <w:rsid w:val="00B6553C"/>
    <w:rsid w:val="00B84B59"/>
    <w:rsid w:val="00BB1AD5"/>
    <w:rsid w:val="00C1483E"/>
    <w:rsid w:val="00C213B9"/>
    <w:rsid w:val="00C2175A"/>
    <w:rsid w:val="00C26234"/>
    <w:rsid w:val="00C6108D"/>
    <w:rsid w:val="00C65815"/>
    <w:rsid w:val="00C663F5"/>
    <w:rsid w:val="00CD08F1"/>
    <w:rsid w:val="00D0199E"/>
    <w:rsid w:val="00D4460D"/>
    <w:rsid w:val="00D51989"/>
    <w:rsid w:val="00DD2C62"/>
    <w:rsid w:val="00E053A3"/>
    <w:rsid w:val="00E15ABC"/>
    <w:rsid w:val="00E44427"/>
    <w:rsid w:val="00E802BE"/>
    <w:rsid w:val="00EA240A"/>
    <w:rsid w:val="00EB6CB5"/>
    <w:rsid w:val="00ED4368"/>
    <w:rsid w:val="00F05922"/>
    <w:rsid w:val="00F27391"/>
    <w:rsid w:val="00F408C0"/>
    <w:rsid w:val="00F83C08"/>
    <w:rsid w:val="00FB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7ADC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9C62-5A39-42A5-B785-C4FF656A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7</cp:revision>
  <cp:lastPrinted>2020-01-29T09:35:00Z</cp:lastPrinted>
  <dcterms:created xsi:type="dcterms:W3CDTF">2022-09-26T12:44:00Z</dcterms:created>
  <dcterms:modified xsi:type="dcterms:W3CDTF">2022-09-27T12:54:00Z</dcterms:modified>
</cp:coreProperties>
</file>